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42" w:rsidRPr="00A12A42" w:rsidRDefault="00A12A42" w:rsidP="00A12A42">
      <w:pPr>
        <w:autoSpaceDE w:val="0"/>
        <w:autoSpaceDN w:val="0"/>
        <w:adjustRightInd w:val="0"/>
        <w:ind w:left="10915"/>
        <w:jc w:val="center"/>
        <w:outlineLvl w:val="0"/>
        <w:rPr>
          <w:szCs w:val="24"/>
        </w:rPr>
      </w:pPr>
      <w:bookmarkStart w:id="0" w:name="_GoBack"/>
      <w:bookmarkEnd w:id="0"/>
      <w:r w:rsidRPr="00A12A42">
        <w:rPr>
          <w:szCs w:val="24"/>
        </w:rPr>
        <w:t>ПРИЛОЖЕНИЕ</w:t>
      </w:r>
    </w:p>
    <w:p w:rsidR="00A12A42" w:rsidRPr="00A12A42" w:rsidRDefault="00A12A42" w:rsidP="00A12A42">
      <w:pPr>
        <w:autoSpaceDE w:val="0"/>
        <w:autoSpaceDN w:val="0"/>
        <w:adjustRightInd w:val="0"/>
        <w:ind w:left="10915"/>
        <w:jc w:val="center"/>
        <w:rPr>
          <w:szCs w:val="24"/>
        </w:rPr>
      </w:pPr>
      <w:r w:rsidRPr="00A12A42">
        <w:rPr>
          <w:szCs w:val="24"/>
        </w:rPr>
        <w:t>к постановлению Администрации</w:t>
      </w:r>
    </w:p>
    <w:p w:rsidR="00A12A42" w:rsidRPr="00A12A42" w:rsidRDefault="00A12A42" w:rsidP="00A12A42">
      <w:pPr>
        <w:autoSpaceDE w:val="0"/>
        <w:autoSpaceDN w:val="0"/>
        <w:adjustRightInd w:val="0"/>
        <w:ind w:left="10915"/>
        <w:jc w:val="center"/>
        <w:rPr>
          <w:szCs w:val="24"/>
        </w:rPr>
      </w:pPr>
      <w:r w:rsidRPr="00A12A42">
        <w:rPr>
          <w:szCs w:val="24"/>
        </w:rPr>
        <w:t>городского округа</w:t>
      </w:r>
    </w:p>
    <w:p w:rsidR="00A12A42" w:rsidRPr="00A12A42" w:rsidRDefault="00A12A42" w:rsidP="00A12A42">
      <w:pPr>
        <w:autoSpaceDE w:val="0"/>
        <w:autoSpaceDN w:val="0"/>
        <w:adjustRightInd w:val="0"/>
        <w:ind w:left="10915"/>
        <w:jc w:val="center"/>
        <w:rPr>
          <w:szCs w:val="24"/>
        </w:rPr>
      </w:pPr>
      <w:r w:rsidRPr="00A12A42">
        <w:rPr>
          <w:szCs w:val="24"/>
        </w:rPr>
        <w:t>"Город Архангельск"</w:t>
      </w:r>
    </w:p>
    <w:p w:rsidR="00A12A42" w:rsidRPr="00A12A42" w:rsidRDefault="00901AB3" w:rsidP="00A12A42">
      <w:pPr>
        <w:autoSpaceDE w:val="0"/>
        <w:autoSpaceDN w:val="0"/>
        <w:adjustRightInd w:val="0"/>
        <w:ind w:left="10915"/>
        <w:jc w:val="center"/>
        <w:rPr>
          <w:sz w:val="32"/>
        </w:rPr>
      </w:pPr>
      <w:r>
        <w:rPr>
          <w:bCs/>
          <w:szCs w:val="36"/>
        </w:rPr>
        <w:t>от 20 марта 2024 г. № 4</w:t>
      </w:r>
      <w:r w:rsidR="00183138">
        <w:rPr>
          <w:bCs/>
          <w:szCs w:val="36"/>
        </w:rPr>
        <w:t>70</w:t>
      </w:r>
    </w:p>
    <w:p w:rsidR="00A12A42" w:rsidRDefault="00A12A42" w:rsidP="00A12A42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C08E5" w:rsidRDefault="001C08E5" w:rsidP="00A12A42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12A42" w:rsidRPr="00A12A42" w:rsidRDefault="00A12A42" w:rsidP="00A12A4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A12A42">
        <w:rPr>
          <w:rFonts w:ascii="Times New Roman" w:hAnsi="Times New Roman" w:cs="Times New Roman"/>
          <w:b/>
          <w:sz w:val="28"/>
          <w:szCs w:val="27"/>
        </w:rPr>
        <w:t xml:space="preserve">РАЗМЕР ПЛАТЫ </w:t>
      </w:r>
    </w:p>
    <w:p w:rsidR="00A12A42" w:rsidRPr="00A12A42" w:rsidRDefault="00A12A42" w:rsidP="00A12A4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A12A42">
        <w:rPr>
          <w:rFonts w:ascii="Times New Roman" w:hAnsi="Times New Roman" w:cs="Times New Roman"/>
          <w:b/>
          <w:sz w:val="28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ых домах городского округа "Город Архангельск"</w:t>
      </w:r>
    </w:p>
    <w:p w:rsidR="00A12A42" w:rsidRPr="00C846AA" w:rsidRDefault="00A12A42" w:rsidP="00A12A4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4"/>
        <w:gridCol w:w="3543"/>
        <w:gridCol w:w="3544"/>
      </w:tblGrid>
      <w:tr w:rsidR="00A12A42" w:rsidRPr="00234532" w:rsidTr="00A12A42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42" w:rsidRPr="003F1192" w:rsidRDefault="00A12A42" w:rsidP="00F206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42" w:rsidRPr="003F1192" w:rsidRDefault="00A12A42" w:rsidP="00F206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A12A42" w:rsidRPr="003F1192" w:rsidRDefault="00A12A42" w:rsidP="00F206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42" w:rsidRDefault="00A12A42" w:rsidP="00A12A4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Размер платы</w:t>
            </w:r>
          </w:p>
          <w:p w:rsidR="00A12A42" w:rsidRPr="003F1192" w:rsidRDefault="00A12A42" w:rsidP="00A12A4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42" w:rsidRDefault="00A12A42" w:rsidP="00F206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A12A42" w:rsidRDefault="00A12A42" w:rsidP="00F206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A12A42" w:rsidRPr="003F1192" w:rsidRDefault="00A12A42" w:rsidP="00F206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2A42" w:rsidRDefault="00A12A42" w:rsidP="00F206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A12A42" w:rsidRPr="003F1192" w:rsidRDefault="00A12A42" w:rsidP="00F206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A12A42" w:rsidRPr="00E85F10" w:rsidTr="00A12A42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A12A42" w:rsidRPr="004D4E95" w:rsidRDefault="00A12A42" w:rsidP="00F206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12A42" w:rsidRPr="004D4E95" w:rsidRDefault="00A12A42" w:rsidP="00F206F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годская, 26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12A42" w:rsidRPr="004D4E95" w:rsidRDefault="00A12A42" w:rsidP="00F206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4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A12A42" w:rsidRPr="004D4E95" w:rsidRDefault="00A12A42" w:rsidP="001C08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1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/202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12A42" w:rsidRPr="00E85F10" w:rsidRDefault="00A12A42" w:rsidP="00F206F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устрия"</w:t>
            </w:r>
          </w:p>
        </w:tc>
      </w:tr>
      <w:tr w:rsidR="00A12A42" w:rsidRPr="00E85F10" w:rsidTr="00A12A42">
        <w:trPr>
          <w:trHeight w:val="397"/>
        </w:trPr>
        <w:tc>
          <w:tcPr>
            <w:tcW w:w="709" w:type="dxa"/>
          </w:tcPr>
          <w:p w:rsidR="00A12A42" w:rsidRPr="004D4E95" w:rsidRDefault="00A12A42" w:rsidP="00F206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12A42" w:rsidRPr="004D4E95" w:rsidRDefault="00A12A42" w:rsidP="00F206F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нина В.И., 35</w:t>
            </w:r>
          </w:p>
        </w:tc>
        <w:tc>
          <w:tcPr>
            <w:tcW w:w="3544" w:type="dxa"/>
          </w:tcPr>
          <w:p w:rsidR="00A12A42" w:rsidRPr="004D4E95" w:rsidRDefault="00A12A42" w:rsidP="00F206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0</w:t>
            </w:r>
          </w:p>
        </w:tc>
        <w:tc>
          <w:tcPr>
            <w:tcW w:w="3543" w:type="dxa"/>
          </w:tcPr>
          <w:p w:rsidR="00A12A42" w:rsidRPr="004D4E95" w:rsidRDefault="00A12A42" w:rsidP="001C08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/2023</w:t>
            </w:r>
          </w:p>
        </w:tc>
        <w:tc>
          <w:tcPr>
            <w:tcW w:w="3544" w:type="dxa"/>
          </w:tcPr>
          <w:p w:rsidR="00A12A42" w:rsidRPr="00E85F10" w:rsidRDefault="00A12A42" w:rsidP="00F206F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устрия"</w:t>
            </w:r>
          </w:p>
        </w:tc>
      </w:tr>
      <w:tr w:rsidR="00A12A42" w:rsidRPr="00E85F10" w:rsidTr="00A12A42">
        <w:trPr>
          <w:trHeight w:val="397"/>
        </w:trPr>
        <w:tc>
          <w:tcPr>
            <w:tcW w:w="709" w:type="dxa"/>
          </w:tcPr>
          <w:p w:rsidR="00A12A42" w:rsidRPr="004D4E95" w:rsidRDefault="00A12A42" w:rsidP="00F206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12A42" w:rsidRPr="004D4E95" w:rsidRDefault="00A12A42" w:rsidP="00F206F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мойло, 8</w:t>
            </w:r>
          </w:p>
        </w:tc>
        <w:tc>
          <w:tcPr>
            <w:tcW w:w="3544" w:type="dxa"/>
          </w:tcPr>
          <w:p w:rsidR="00A12A42" w:rsidRPr="004D4E95" w:rsidRDefault="00A12A42" w:rsidP="00F206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3543" w:type="dxa"/>
          </w:tcPr>
          <w:p w:rsidR="00A12A42" w:rsidRPr="004D4E95" w:rsidRDefault="00A12A42" w:rsidP="001C08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№ 1/2022</w:t>
            </w:r>
          </w:p>
        </w:tc>
        <w:tc>
          <w:tcPr>
            <w:tcW w:w="3544" w:type="dxa"/>
          </w:tcPr>
          <w:p w:rsidR="00A12A42" w:rsidRPr="00E85F10" w:rsidRDefault="00A12A42" w:rsidP="00F206F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устрия"</w:t>
            </w:r>
          </w:p>
        </w:tc>
      </w:tr>
    </w:tbl>
    <w:p w:rsidR="001C08E5" w:rsidRDefault="001C08E5" w:rsidP="00A12A42">
      <w:pPr>
        <w:jc w:val="center"/>
      </w:pPr>
    </w:p>
    <w:p w:rsidR="00A12A42" w:rsidRPr="00050B2D" w:rsidRDefault="00A12A42" w:rsidP="00A12A42">
      <w:pPr>
        <w:jc w:val="center"/>
        <w:rPr>
          <w:szCs w:val="28"/>
        </w:rPr>
      </w:pPr>
      <w:r>
        <w:t>___________</w:t>
      </w:r>
    </w:p>
    <w:sectPr w:rsidR="00A12A42" w:rsidRPr="00050B2D" w:rsidSect="00A12A42">
      <w:headerReference w:type="default" r:id="rId9"/>
      <w:pgSz w:w="16838" w:h="11906" w:orient="landscape" w:code="9"/>
      <w:pgMar w:top="1701" w:right="567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1B8" w:rsidRDefault="000B11B8" w:rsidP="00114AFC">
      <w:r>
        <w:separator/>
      </w:r>
    </w:p>
  </w:endnote>
  <w:endnote w:type="continuationSeparator" w:id="0">
    <w:p w:rsidR="000B11B8" w:rsidRDefault="000B11B8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1B8" w:rsidRDefault="000B11B8" w:rsidP="00114AFC">
      <w:r>
        <w:separator/>
      </w:r>
    </w:p>
  </w:footnote>
  <w:footnote w:type="continuationSeparator" w:id="0">
    <w:p w:rsidR="000B11B8" w:rsidRDefault="000B11B8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3AB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F400E6"/>
    <w:multiLevelType w:val="hybridMultilevel"/>
    <w:tmpl w:val="5600C3FA"/>
    <w:lvl w:ilvl="0" w:tplc="469887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D7569"/>
    <w:multiLevelType w:val="hybridMultilevel"/>
    <w:tmpl w:val="4914EAD2"/>
    <w:lvl w:ilvl="0" w:tplc="E49CB4DE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7">
    <w:nsid w:val="3032253B"/>
    <w:multiLevelType w:val="hybridMultilevel"/>
    <w:tmpl w:val="41D286A8"/>
    <w:lvl w:ilvl="0" w:tplc="24DED25A">
      <w:start w:val="2"/>
      <w:numFmt w:val="decimal"/>
      <w:lvlText w:val="%1."/>
      <w:lvlJc w:val="left"/>
      <w:pPr>
        <w:ind w:left="1920" w:hanging="84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5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7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24092"/>
    <w:multiLevelType w:val="hybridMultilevel"/>
    <w:tmpl w:val="E99A613A"/>
    <w:lvl w:ilvl="0" w:tplc="479C92EE">
      <w:start w:val="1"/>
      <w:numFmt w:val="decimal"/>
      <w:suff w:val="space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BE870E5"/>
    <w:multiLevelType w:val="hybridMultilevel"/>
    <w:tmpl w:val="C5AE2506"/>
    <w:lvl w:ilvl="0" w:tplc="14E26A6A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7"/>
  </w:num>
  <w:num w:numId="8">
    <w:abstractNumId w:val="24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  <w:num w:numId="13">
    <w:abstractNumId w:val="30"/>
  </w:num>
  <w:num w:numId="14">
    <w:abstractNumId w:val="33"/>
  </w:num>
  <w:num w:numId="15">
    <w:abstractNumId w:val="28"/>
  </w:num>
  <w:num w:numId="16">
    <w:abstractNumId w:val="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6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2"/>
  </w:num>
  <w:num w:numId="31">
    <w:abstractNumId w:val="1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39"/>
  </w:num>
  <w:num w:numId="36">
    <w:abstractNumId w:val="20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144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2664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2FA"/>
    <w:rsid w:val="000425E0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3AB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1B8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2E8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54B1"/>
    <w:rsid w:val="000F5E67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138"/>
    <w:rsid w:val="00183227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5A11"/>
    <w:rsid w:val="001B6D88"/>
    <w:rsid w:val="001B7107"/>
    <w:rsid w:val="001C08E5"/>
    <w:rsid w:val="001C0DBC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3AD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2E12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80179"/>
    <w:rsid w:val="00280ED1"/>
    <w:rsid w:val="00285372"/>
    <w:rsid w:val="002904F3"/>
    <w:rsid w:val="00293665"/>
    <w:rsid w:val="002945C9"/>
    <w:rsid w:val="002959D3"/>
    <w:rsid w:val="00295FF7"/>
    <w:rsid w:val="00296618"/>
    <w:rsid w:val="002978AB"/>
    <w:rsid w:val="002A003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5322"/>
    <w:rsid w:val="004B72B6"/>
    <w:rsid w:val="004B7CE3"/>
    <w:rsid w:val="004C21F5"/>
    <w:rsid w:val="004C2747"/>
    <w:rsid w:val="004C2E33"/>
    <w:rsid w:val="004C489D"/>
    <w:rsid w:val="004C49F4"/>
    <w:rsid w:val="004C6943"/>
    <w:rsid w:val="004C6BE5"/>
    <w:rsid w:val="004C73A2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87EA3"/>
    <w:rsid w:val="0059007D"/>
    <w:rsid w:val="00591295"/>
    <w:rsid w:val="005913F3"/>
    <w:rsid w:val="0059317A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673E"/>
    <w:rsid w:val="005C6B8A"/>
    <w:rsid w:val="005C7983"/>
    <w:rsid w:val="005C7D8D"/>
    <w:rsid w:val="005D0147"/>
    <w:rsid w:val="005D1716"/>
    <w:rsid w:val="005D18B5"/>
    <w:rsid w:val="005D1DBA"/>
    <w:rsid w:val="005D3C9B"/>
    <w:rsid w:val="005D7ECC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3D57"/>
    <w:rsid w:val="00623FE4"/>
    <w:rsid w:val="00625066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537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232F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A28"/>
    <w:rsid w:val="00740B0A"/>
    <w:rsid w:val="00743AD8"/>
    <w:rsid w:val="00744947"/>
    <w:rsid w:val="0074553F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702D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3948"/>
    <w:rsid w:val="007E5D19"/>
    <w:rsid w:val="007E5D9C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02C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A1346"/>
    <w:rsid w:val="008A159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117A"/>
    <w:rsid w:val="008C20B6"/>
    <w:rsid w:val="008C2150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095F"/>
    <w:rsid w:val="008E0D5D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AB3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4872"/>
    <w:rsid w:val="00925D62"/>
    <w:rsid w:val="00926114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6492"/>
    <w:rsid w:val="009568D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3931"/>
    <w:rsid w:val="00993A96"/>
    <w:rsid w:val="00995101"/>
    <w:rsid w:val="009A0C8B"/>
    <w:rsid w:val="009A3A54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318B"/>
    <w:rsid w:val="009F3BE2"/>
    <w:rsid w:val="009F3C94"/>
    <w:rsid w:val="009F40DA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2A42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6D66"/>
    <w:rsid w:val="00A5072F"/>
    <w:rsid w:val="00A5386E"/>
    <w:rsid w:val="00A54D4E"/>
    <w:rsid w:val="00A556BA"/>
    <w:rsid w:val="00A5766B"/>
    <w:rsid w:val="00A60B74"/>
    <w:rsid w:val="00A61D85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269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62D1"/>
    <w:rsid w:val="00AE6D9D"/>
    <w:rsid w:val="00AE705C"/>
    <w:rsid w:val="00AE731E"/>
    <w:rsid w:val="00AE73BA"/>
    <w:rsid w:val="00AE7615"/>
    <w:rsid w:val="00AE7CC1"/>
    <w:rsid w:val="00AF404B"/>
    <w:rsid w:val="00AF5161"/>
    <w:rsid w:val="00AF69C2"/>
    <w:rsid w:val="00B00315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5FEA"/>
    <w:rsid w:val="00C765B0"/>
    <w:rsid w:val="00C7684E"/>
    <w:rsid w:val="00C771F7"/>
    <w:rsid w:val="00C81980"/>
    <w:rsid w:val="00C82419"/>
    <w:rsid w:val="00C8380A"/>
    <w:rsid w:val="00C8776F"/>
    <w:rsid w:val="00C87C14"/>
    <w:rsid w:val="00C90385"/>
    <w:rsid w:val="00C910A6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267F"/>
    <w:rsid w:val="00D2606C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4E6C"/>
    <w:rsid w:val="00D86364"/>
    <w:rsid w:val="00D86E30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5AD8"/>
    <w:rsid w:val="00E45F89"/>
    <w:rsid w:val="00E52A32"/>
    <w:rsid w:val="00E54513"/>
    <w:rsid w:val="00E54F13"/>
    <w:rsid w:val="00E557EF"/>
    <w:rsid w:val="00E56970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86B67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327D"/>
    <w:rsid w:val="00EE5CBC"/>
    <w:rsid w:val="00EE5FDA"/>
    <w:rsid w:val="00EE6AF9"/>
    <w:rsid w:val="00EF089A"/>
    <w:rsid w:val="00EF091D"/>
    <w:rsid w:val="00EF60AA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CC1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FE5"/>
    <w:rsid w:val="00FA12F6"/>
    <w:rsid w:val="00FA346D"/>
    <w:rsid w:val="00FA4075"/>
    <w:rsid w:val="00FA55E2"/>
    <w:rsid w:val="00FA6130"/>
    <w:rsid w:val="00FB2C9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530D-4968-4338-B0FE-D61815CB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3</cp:revision>
  <cp:lastPrinted>2024-03-20T13:31:00Z</cp:lastPrinted>
  <dcterms:created xsi:type="dcterms:W3CDTF">2024-03-20T13:33:00Z</dcterms:created>
  <dcterms:modified xsi:type="dcterms:W3CDTF">2024-03-20T13:34:00Z</dcterms:modified>
</cp:coreProperties>
</file>